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73ED" w14:textId="77777777" w:rsidR="005B7BE3" w:rsidRDefault="005B7BE3" w:rsidP="005B7BE3">
      <w:pPr>
        <w:jc w:val="center"/>
        <w:rPr>
          <w:b/>
          <w:sz w:val="22"/>
          <w:szCs w:val="22"/>
        </w:rPr>
      </w:pPr>
      <w:r>
        <w:rPr>
          <w:noProof/>
        </w:rPr>
        <w:drawing>
          <wp:inline distT="0" distB="0" distL="0" distR="0" wp14:anchorId="74704A27" wp14:editId="12D9B79A">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14:paraId="3FB53A97" w14:textId="77777777"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14:paraId="2695977C" w14:textId="77777777"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tbl>
      <w:tblPr>
        <w:tblStyle w:val="TableGrid"/>
        <w:tblW w:w="0" w:type="auto"/>
        <w:tblLook w:val="04A0" w:firstRow="1" w:lastRow="0" w:firstColumn="1" w:lastColumn="0" w:noHBand="0" w:noVBand="1"/>
      </w:tblPr>
      <w:tblGrid>
        <w:gridCol w:w="2887"/>
        <w:gridCol w:w="6129"/>
      </w:tblGrid>
      <w:tr w:rsidR="005B7BE3" w14:paraId="25C0EF28" w14:textId="77777777" w:rsidTr="005B7BE3">
        <w:tc>
          <w:tcPr>
            <w:tcW w:w="2943" w:type="dxa"/>
          </w:tcPr>
          <w:p w14:paraId="53E147B6" w14:textId="77777777" w:rsidR="005B7BE3" w:rsidRPr="005B7BE3" w:rsidRDefault="005B7BE3" w:rsidP="005B7BE3">
            <w:pPr>
              <w:spacing w:before="120" w:after="120"/>
              <w:jc w:val="both"/>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Job Title</w:t>
            </w:r>
          </w:p>
        </w:tc>
        <w:tc>
          <w:tcPr>
            <w:tcW w:w="6299" w:type="dxa"/>
          </w:tcPr>
          <w:p w14:paraId="0488FEE4" w14:textId="765995E0" w:rsidR="005B7BE3" w:rsidRPr="007B0A4F" w:rsidRDefault="005B7BE3" w:rsidP="005B7BE3">
            <w:pPr>
              <w:spacing w:before="120" w:after="120"/>
              <w:contextualSpacing/>
              <w:jc w:val="both"/>
              <w:rPr>
                <w:rFonts w:ascii="Times New Roman" w:eastAsia="Times New Roman" w:hAnsi="Times New Roman"/>
                <w:b/>
                <w:kern w:val="0"/>
                <w:sz w:val="24"/>
                <w:szCs w:val="24"/>
                <w:lang w:eastAsia="en-US"/>
              </w:rPr>
            </w:pPr>
            <w:r w:rsidRPr="007B0A4F">
              <w:rPr>
                <w:rFonts w:ascii="Times New Roman" w:eastAsia="Times New Roman" w:hAnsi="Times New Roman"/>
                <w:b/>
                <w:kern w:val="0"/>
                <w:sz w:val="24"/>
                <w:szCs w:val="24"/>
                <w:lang w:eastAsia="en-US"/>
              </w:rPr>
              <w:t>Head of Sport</w:t>
            </w:r>
          </w:p>
          <w:p w14:paraId="16A72847" w14:textId="77777777" w:rsidR="005B7BE3" w:rsidRPr="005B7BE3" w:rsidRDefault="005B7BE3" w:rsidP="005B7BE3">
            <w:pPr>
              <w:spacing w:before="120" w:after="120"/>
              <w:contextualSpacing/>
              <w:jc w:val="both"/>
              <w:rPr>
                <w:rFonts w:ascii="Times New Roman" w:eastAsia="Times New Roman" w:hAnsi="Times New Roman"/>
                <w:kern w:val="0"/>
                <w:sz w:val="24"/>
                <w:szCs w:val="24"/>
                <w:lang w:eastAsia="en-US"/>
              </w:rPr>
            </w:pPr>
          </w:p>
        </w:tc>
      </w:tr>
      <w:tr w:rsidR="005B7BE3" w14:paraId="3E70EB02" w14:textId="77777777" w:rsidTr="005B7BE3">
        <w:tc>
          <w:tcPr>
            <w:tcW w:w="2943" w:type="dxa"/>
          </w:tcPr>
          <w:p w14:paraId="75A39051" w14:textId="77777777" w:rsidR="005B7BE3" w:rsidRDefault="005B7BE3" w:rsidP="005B7BE3">
            <w:pPr>
              <w:spacing w:before="120" w:after="120"/>
              <w:jc w:val="both"/>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Start Date</w:t>
            </w:r>
          </w:p>
        </w:tc>
        <w:tc>
          <w:tcPr>
            <w:tcW w:w="6299" w:type="dxa"/>
          </w:tcPr>
          <w:p w14:paraId="1EE47BDF" w14:textId="2A4B5624" w:rsidR="005B7BE3" w:rsidRPr="007B0A4F" w:rsidRDefault="005B7815" w:rsidP="005B7BE3">
            <w:pPr>
              <w:spacing w:before="120" w:after="120"/>
              <w:contextualSpacing/>
              <w:jc w:val="both"/>
              <w:rPr>
                <w:rFonts w:ascii="Times New Roman" w:eastAsia="Times New Roman" w:hAnsi="Times New Roman"/>
                <w:b/>
                <w:kern w:val="0"/>
                <w:sz w:val="24"/>
                <w:szCs w:val="24"/>
                <w:lang w:eastAsia="en-US"/>
              </w:rPr>
            </w:pPr>
            <w:r>
              <w:rPr>
                <w:rFonts w:ascii="Times New Roman" w:eastAsia="Times New Roman" w:hAnsi="Times New Roman"/>
                <w:b/>
                <w:kern w:val="0"/>
                <w:sz w:val="24"/>
                <w:szCs w:val="24"/>
                <w:lang w:eastAsia="en-US"/>
              </w:rPr>
              <w:t>4</w:t>
            </w:r>
            <w:r w:rsidRPr="005B7815">
              <w:rPr>
                <w:rFonts w:ascii="Times New Roman" w:eastAsia="Times New Roman" w:hAnsi="Times New Roman"/>
                <w:b/>
                <w:kern w:val="0"/>
                <w:sz w:val="24"/>
                <w:szCs w:val="24"/>
                <w:vertAlign w:val="superscript"/>
                <w:lang w:eastAsia="en-US"/>
              </w:rPr>
              <w:t>th</w:t>
            </w:r>
            <w:r>
              <w:rPr>
                <w:rFonts w:ascii="Times New Roman" w:eastAsia="Times New Roman" w:hAnsi="Times New Roman"/>
                <w:b/>
                <w:kern w:val="0"/>
                <w:sz w:val="24"/>
                <w:szCs w:val="24"/>
                <w:lang w:eastAsia="en-US"/>
              </w:rPr>
              <w:t xml:space="preserve"> January</w:t>
            </w:r>
            <w:r w:rsidR="002C79C8">
              <w:rPr>
                <w:rFonts w:ascii="Times New Roman" w:eastAsia="Times New Roman" w:hAnsi="Times New Roman"/>
                <w:b/>
                <w:kern w:val="0"/>
                <w:sz w:val="24"/>
                <w:szCs w:val="24"/>
                <w:lang w:eastAsia="en-US"/>
              </w:rPr>
              <w:t xml:space="preserve"> 202</w:t>
            </w:r>
            <w:r>
              <w:rPr>
                <w:rFonts w:ascii="Times New Roman" w:eastAsia="Times New Roman" w:hAnsi="Times New Roman"/>
                <w:b/>
                <w:kern w:val="0"/>
                <w:sz w:val="24"/>
                <w:szCs w:val="24"/>
                <w:lang w:eastAsia="en-US"/>
              </w:rPr>
              <w:t>1</w:t>
            </w:r>
          </w:p>
        </w:tc>
      </w:tr>
      <w:tr w:rsidR="005B7BE3" w14:paraId="37B0462E" w14:textId="77777777" w:rsidTr="005B7BE3">
        <w:tc>
          <w:tcPr>
            <w:tcW w:w="2943" w:type="dxa"/>
          </w:tcPr>
          <w:p w14:paraId="0CF49322" w14:textId="77777777" w:rsidR="005B7BE3" w:rsidRPr="005B7BE3" w:rsidRDefault="005B7BE3" w:rsidP="005B7BE3">
            <w:pPr>
              <w:spacing w:before="120" w:after="120"/>
              <w:rPr>
                <w:rFonts w:ascii="Times New Roman" w:eastAsia="Times New Roman" w:hAnsi="Times New Roman"/>
                <w:b/>
                <w:kern w:val="0"/>
                <w:sz w:val="24"/>
                <w:szCs w:val="24"/>
                <w:lang w:eastAsia="en-US"/>
              </w:rPr>
            </w:pPr>
            <w:r w:rsidRPr="005B7BE3">
              <w:rPr>
                <w:rFonts w:ascii="Times New Roman" w:eastAsia="Times New Roman" w:hAnsi="Times New Roman"/>
                <w:kern w:val="0"/>
                <w:sz w:val="24"/>
                <w:szCs w:val="24"/>
                <w:lang w:eastAsia="en-US"/>
              </w:rPr>
              <w:t>Experience</w:t>
            </w:r>
          </w:p>
        </w:tc>
        <w:tc>
          <w:tcPr>
            <w:tcW w:w="6299" w:type="dxa"/>
          </w:tcPr>
          <w:p w14:paraId="1DBD25F1" w14:textId="77777777"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Experience of working with children</w:t>
            </w:r>
          </w:p>
          <w:p w14:paraId="7C6556EE" w14:textId="77777777"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Experience in a range of Sporting Environments</w:t>
            </w:r>
          </w:p>
          <w:p w14:paraId="56C4D422" w14:textId="77777777" w:rsid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First Aid training </w:t>
            </w:r>
          </w:p>
          <w:p w14:paraId="580AF6F0" w14:textId="77777777"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14:paraId="05877ABA" w14:textId="77777777" w:rsidTr="005B7BE3">
        <w:tc>
          <w:tcPr>
            <w:tcW w:w="2943" w:type="dxa"/>
          </w:tcPr>
          <w:p w14:paraId="00812942" w14:textId="77777777"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Personal attributes</w:t>
            </w:r>
          </w:p>
        </w:tc>
        <w:tc>
          <w:tcPr>
            <w:tcW w:w="6299" w:type="dxa"/>
          </w:tcPr>
          <w:p w14:paraId="76187495" w14:textId="77777777" w:rsidR="00C6148A" w:rsidRDefault="00C6148A" w:rsidP="005B7BE3">
            <w:pPr>
              <w:numPr>
                <w:ilvl w:val="0"/>
                <w:numId w:val="1"/>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Excellent communicator</w:t>
            </w:r>
          </w:p>
          <w:p w14:paraId="233D6D65" w14:textId="77777777"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Ability to work as part of a team</w:t>
            </w:r>
            <w:r w:rsidR="00C6148A">
              <w:rPr>
                <w:rFonts w:ascii="Times New Roman" w:eastAsia="Times New Roman" w:hAnsi="Times New Roman"/>
                <w:kern w:val="0"/>
                <w:sz w:val="24"/>
                <w:szCs w:val="24"/>
                <w:lang w:eastAsia="en-US"/>
              </w:rPr>
              <w:t>, co-operative and personable</w:t>
            </w:r>
          </w:p>
          <w:p w14:paraId="069A850D" w14:textId="77777777" w:rsidR="005B7BE3" w:rsidRPr="005B7BE3" w:rsidRDefault="00C6148A" w:rsidP="005B7BE3">
            <w:pPr>
              <w:numPr>
                <w:ilvl w:val="0"/>
                <w:numId w:val="1"/>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Professional, hard-working and motivated</w:t>
            </w:r>
          </w:p>
          <w:p w14:paraId="70EEF087" w14:textId="77777777" w:rsidR="005B7BE3" w:rsidRPr="005B7BE3" w:rsidRDefault="005B7BE3" w:rsidP="005B7BE3">
            <w:pPr>
              <w:numPr>
                <w:ilvl w:val="0"/>
                <w:numId w:val="1"/>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Leadership skills </w:t>
            </w:r>
          </w:p>
          <w:p w14:paraId="198E5CB6" w14:textId="77777777"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14:paraId="61FF5DCA" w14:textId="77777777" w:rsidTr="005B7BE3">
        <w:tc>
          <w:tcPr>
            <w:tcW w:w="2943" w:type="dxa"/>
          </w:tcPr>
          <w:p w14:paraId="397BE56C" w14:textId="77777777" w:rsidR="005B7BE3" w:rsidRPr="005B7BE3" w:rsidRDefault="005B7BE3" w:rsidP="005B7BE3">
            <w:pPr>
              <w:spacing w:before="240" w:after="24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Skills and Abilities</w:t>
            </w:r>
          </w:p>
        </w:tc>
        <w:tc>
          <w:tcPr>
            <w:tcW w:w="6299" w:type="dxa"/>
          </w:tcPr>
          <w:p w14:paraId="611D2E62" w14:textId="77777777"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Outstanding PE teaching and sports coaching abilities across a range of sports</w:t>
            </w:r>
          </w:p>
          <w:p w14:paraId="378950C0" w14:textId="77777777"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Playing Experience</w:t>
            </w:r>
          </w:p>
          <w:p w14:paraId="29EBA5DA" w14:textId="77777777"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High levels of organisational ability</w:t>
            </w:r>
          </w:p>
          <w:p w14:paraId="50465657" w14:textId="77777777" w:rsidR="005B7BE3" w:rsidRP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Attention to detail</w:t>
            </w:r>
          </w:p>
          <w:p w14:paraId="356B1FA6" w14:textId="77777777" w:rsidR="005B7BE3" w:rsidRDefault="005B7BE3" w:rsidP="005B7BE3">
            <w:pPr>
              <w:numPr>
                <w:ilvl w:val="0"/>
                <w:numId w:val="2"/>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Communication skills – to liaise with colleagues</w:t>
            </w:r>
            <w:r w:rsidR="00407405">
              <w:rPr>
                <w:rFonts w:ascii="Times New Roman" w:eastAsia="Times New Roman" w:hAnsi="Times New Roman"/>
                <w:kern w:val="0"/>
                <w:sz w:val="24"/>
                <w:szCs w:val="24"/>
                <w:lang w:eastAsia="en-US"/>
              </w:rPr>
              <w:t>, parents and other schools</w:t>
            </w:r>
            <w:r w:rsidRPr="005B7BE3">
              <w:rPr>
                <w:rFonts w:ascii="Times New Roman" w:eastAsia="Times New Roman" w:hAnsi="Times New Roman"/>
                <w:kern w:val="0"/>
                <w:sz w:val="24"/>
                <w:szCs w:val="24"/>
                <w:lang w:eastAsia="en-US"/>
              </w:rPr>
              <w:t xml:space="preserve"> and to engage children.</w:t>
            </w:r>
          </w:p>
          <w:p w14:paraId="69A9E730" w14:textId="77777777" w:rsidR="00650C64" w:rsidRDefault="00650C64"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An aptitude for using ICT in PE teaching and taking a lead in its implementation</w:t>
            </w:r>
          </w:p>
          <w:p w14:paraId="36170C02" w14:textId="77777777" w:rsidR="00407405" w:rsidRDefault="00407405"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Presentation skills</w:t>
            </w:r>
          </w:p>
          <w:p w14:paraId="2D346DF6" w14:textId="77777777" w:rsidR="00434677" w:rsidRDefault="00434677" w:rsidP="005B7BE3">
            <w:pPr>
              <w:numPr>
                <w:ilvl w:val="0"/>
                <w:numId w:val="2"/>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Excellent behaviour managment</w:t>
            </w:r>
          </w:p>
          <w:p w14:paraId="4F6B49E9" w14:textId="77777777"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14:paraId="71D95F36" w14:textId="77777777" w:rsidTr="005B7BE3">
        <w:tc>
          <w:tcPr>
            <w:tcW w:w="2943" w:type="dxa"/>
          </w:tcPr>
          <w:p w14:paraId="1CBDE8AD" w14:textId="77777777"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Qualifications and Training</w:t>
            </w:r>
          </w:p>
        </w:tc>
        <w:tc>
          <w:tcPr>
            <w:tcW w:w="6299" w:type="dxa"/>
          </w:tcPr>
          <w:p w14:paraId="3C93E39A" w14:textId="77777777" w:rsidR="005B7BE3" w:rsidRDefault="005B7BE3" w:rsidP="005B7BE3">
            <w:pPr>
              <w:numPr>
                <w:ilvl w:val="0"/>
                <w:numId w:val="4"/>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Recognised teaching qualification</w:t>
            </w:r>
          </w:p>
          <w:p w14:paraId="108F71FA" w14:textId="77777777" w:rsidR="005B7BE3" w:rsidRDefault="005B7BE3" w:rsidP="005B7BE3">
            <w:pPr>
              <w:numPr>
                <w:ilvl w:val="0"/>
                <w:numId w:val="4"/>
              </w:numPr>
              <w:spacing w:before="120" w:after="120"/>
              <w:contextualSpacing/>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 xml:space="preserve">Coaching courses </w:t>
            </w:r>
          </w:p>
          <w:p w14:paraId="6A142DEE" w14:textId="77777777" w:rsidR="005B7BE3" w:rsidRDefault="00C6148A" w:rsidP="005B7BE3">
            <w:pPr>
              <w:numPr>
                <w:ilvl w:val="0"/>
                <w:numId w:val="4"/>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 xml:space="preserve">Driving licence </w:t>
            </w:r>
          </w:p>
          <w:p w14:paraId="2332E073" w14:textId="77777777" w:rsidR="005B7BE3" w:rsidRPr="005B7BE3" w:rsidRDefault="005B7BE3" w:rsidP="005B7BE3">
            <w:pPr>
              <w:spacing w:before="120" w:after="120"/>
              <w:ind w:left="360"/>
              <w:contextualSpacing/>
              <w:rPr>
                <w:rFonts w:ascii="Times New Roman" w:eastAsia="Times New Roman" w:hAnsi="Times New Roman"/>
                <w:kern w:val="0"/>
                <w:sz w:val="24"/>
                <w:szCs w:val="24"/>
                <w:lang w:eastAsia="en-US"/>
              </w:rPr>
            </w:pPr>
          </w:p>
        </w:tc>
      </w:tr>
      <w:tr w:rsidR="005B7BE3" w14:paraId="145AC541" w14:textId="77777777" w:rsidTr="005B7BE3">
        <w:tc>
          <w:tcPr>
            <w:tcW w:w="2943" w:type="dxa"/>
          </w:tcPr>
          <w:p w14:paraId="3B2686BD" w14:textId="77777777" w:rsidR="005B7BE3" w:rsidRPr="005B7BE3" w:rsidRDefault="005B7BE3" w:rsidP="005B7BE3">
            <w:pPr>
              <w:spacing w:before="120" w:after="120"/>
              <w:rPr>
                <w:rFonts w:ascii="Times New Roman" w:eastAsia="Times New Roman" w:hAnsi="Times New Roman"/>
                <w:kern w:val="0"/>
                <w:sz w:val="24"/>
                <w:szCs w:val="24"/>
                <w:lang w:eastAsia="en-US"/>
              </w:rPr>
            </w:pPr>
            <w:r w:rsidRPr="005B7BE3">
              <w:rPr>
                <w:rFonts w:ascii="Times New Roman" w:eastAsia="Times New Roman" w:hAnsi="Times New Roman"/>
                <w:kern w:val="0"/>
                <w:sz w:val="24"/>
                <w:szCs w:val="24"/>
                <w:lang w:eastAsia="en-US"/>
              </w:rPr>
              <w:t>Other Factors</w:t>
            </w:r>
          </w:p>
        </w:tc>
        <w:tc>
          <w:tcPr>
            <w:tcW w:w="6299" w:type="dxa"/>
          </w:tcPr>
          <w:p w14:paraId="500BDEB2" w14:textId="77777777" w:rsidR="005B7BE3" w:rsidRPr="005B7BE3" w:rsidRDefault="00C6148A" w:rsidP="005B7BE3">
            <w:pPr>
              <w:numPr>
                <w:ilvl w:val="0"/>
                <w:numId w:val="3"/>
              </w:numPr>
              <w:spacing w:before="120" w:after="120"/>
              <w:contextualSpacing/>
              <w:rPr>
                <w:rFonts w:ascii="Times New Roman" w:eastAsia="Times New Roman" w:hAnsi="Times New Roman"/>
                <w:kern w:val="0"/>
                <w:sz w:val="24"/>
                <w:szCs w:val="24"/>
                <w:lang w:eastAsia="en-US"/>
              </w:rPr>
            </w:pPr>
            <w:r>
              <w:rPr>
                <w:rFonts w:ascii="Times New Roman" w:eastAsia="Times New Roman" w:hAnsi="Times New Roman"/>
                <w:kern w:val="0"/>
                <w:sz w:val="24"/>
                <w:szCs w:val="24"/>
                <w:lang w:eastAsia="en-US"/>
              </w:rPr>
              <w:t xml:space="preserve">Enhanced </w:t>
            </w:r>
            <w:r w:rsidR="005B7BE3" w:rsidRPr="005B7BE3">
              <w:rPr>
                <w:rFonts w:ascii="Times New Roman" w:eastAsia="Times New Roman" w:hAnsi="Times New Roman"/>
                <w:kern w:val="0"/>
                <w:sz w:val="24"/>
                <w:szCs w:val="24"/>
                <w:lang w:eastAsia="en-US"/>
              </w:rPr>
              <w:t>DBS</w:t>
            </w:r>
            <w:r>
              <w:rPr>
                <w:rFonts w:ascii="Times New Roman" w:eastAsia="Times New Roman" w:hAnsi="Times New Roman"/>
                <w:kern w:val="0"/>
                <w:sz w:val="24"/>
                <w:szCs w:val="24"/>
                <w:lang w:eastAsia="en-US"/>
              </w:rPr>
              <w:t xml:space="preserve"> check</w:t>
            </w:r>
          </w:p>
          <w:p w14:paraId="726B2AED" w14:textId="77777777" w:rsidR="005B7BE3" w:rsidRPr="005B7BE3" w:rsidRDefault="005B7BE3" w:rsidP="005B7BE3">
            <w:pPr>
              <w:spacing w:before="120" w:after="120"/>
              <w:contextualSpacing/>
              <w:rPr>
                <w:rFonts w:ascii="Times New Roman" w:eastAsia="Times New Roman" w:hAnsi="Times New Roman"/>
                <w:kern w:val="0"/>
                <w:sz w:val="24"/>
                <w:szCs w:val="24"/>
                <w:lang w:eastAsia="en-US"/>
              </w:rPr>
            </w:pPr>
          </w:p>
        </w:tc>
      </w:tr>
    </w:tbl>
    <w:p w14:paraId="794E0B87" w14:textId="77777777" w:rsidR="00B45EC2" w:rsidRDefault="00B45EC2" w:rsidP="005B7BE3">
      <w:pPr>
        <w:jc w:val="center"/>
        <w:rPr>
          <w:rFonts w:ascii="Times New Roman" w:hAnsi="Times New Roman"/>
          <w:i/>
          <w:sz w:val="24"/>
          <w:szCs w:val="24"/>
        </w:rPr>
      </w:pPr>
    </w:p>
    <w:p w14:paraId="421D2DBC" w14:textId="77777777" w:rsidR="007B0A4F" w:rsidRPr="00434677" w:rsidRDefault="007B0A4F" w:rsidP="005B7BE3">
      <w:pPr>
        <w:jc w:val="center"/>
        <w:rPr>
          <w:rFonts w:ascii="Times New Roman" w:hAnsi="Times New Roman"/>
          <w:b/>
          <w:i/>
          <w:sz w:val="24"/>
          <w:szCs w:val="24"/>
        </w:rPr>
      </w:pPr>
      <w:r w:rsidRPr="00434677">
        <w:rPr>
          <w:rFonts w:ascii="Times New Roman" w:hAnsi="Times New Roman"/>
          <w:i/>
          <w:sz w:val="24"/>
          <w:szCs w:val="24"/>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34677" w:rsidSect="0035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D93C04"/>
    <w:multiLevelType w:val="hybridMultilevel"/>
    <w:tmpl w:val="6D9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E3"/>
    <w:rsid w:val="00043BFE"/>
    <w:rsid w:val="001349FD"/>
    <w:rsid w:val="002C79C8"/>
    <w:rsid w:val="0033082C"/>
    <w:rsid w:val="00351EFA"/>
    <w:rsid w:val="00407405"/>
    <w:rsid w:val="00434677"/>
    <w:rsid w:val="005B7815"/>
    <w:rsid w:val="005B7BE3"/>
    <w:rsid w:val="00650C64"/>
    <w:rsid w:val="006A4EFA"/>
    <w:rsid w:val="006D53CB"/>
    <w:rsid w:val="006F0A47"/>
    <w:rsid w:val="007B0A4F"/>
    <w:rsid w:val="0083110D"/>
    <w:rsid w:val="00903F6F"/>
    <w:rsid w:val="009C2876"/>
    <w:rsid w:val="00B45EC2"/>
    <w:rsid w:val="00B723E4"/>
    <w:rsid w:val="00BE33E3"/>
    <w:rsid w:val="00C6148A"/>
    <w:rsid w:val="00CB58C6"/>
    <w:rsid w:val="00DC7156"/>
    <w:rsid w:val="00DE0D60"/>
    <w:rsid w:val="00E52F95"/>
    <w:rsid w:val="00F7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7640"/>
  <w15:docId w15:val="{BFDC5C2E-7B65-4621-963D-D572F50D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1980-DAF9-4C63-80E5-30C7A05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Office</cp:lastModifiedBy>
  <cp:revision>2</cp:revision>
  <dcterms:created xsi:type="dcterms:W3CDTF">2021-09-07T09:57:00Z</dcterms:created>
  <dcterms:modified xsi:type="dcterms:W3CDTF">2021-09-07T09:57:00Z</dcterms:modified>
</cp:coreProperties>
</file>